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8C" w:rsidRPr="00827AB8" w:rsidRDefault="0091648C" w:rsidP="0091648C">
      <w:pPr>
        <w:jc w:val="right"/>
        <w:outlineLvl w:val="2"/>
        <w:rPr>
          <w:rFonts w:eastAsia="Times New Roman" w:cstheme="minorHAnsi"/>
          <w:bCs/>
          <w:sz w:val="20"/>
          <w:szCs w:val="20"/>
        </w:rPr>
      </w:pPr>
      <w:bookmarkStart w:id="0" w:name="_GoBack"/>
      <w:bookmarkEnd w:id="0"/>
      <w:r w:rsidRPr="00827AB8">
        <w:rPr>
          <w:rFonts w:eastAsia="Times New Roman" w:cstheme="minorHAnsi"/>
          <w:bCs/>
          <w:sz w:val="20"/>
          <w:szCs w:val="20"/>
        </w:rPr>
        <w:t>Załącznik nr 1 do oferty pracy</w:t>
      </w:r>
    </w:p>
    <w:p w:rsidR="0091648C" w:rsidRPr="00827AB8" w:rsidRDefault="0091648C" w:rsidP="0091648C">
      <w:pPr>
        <w:jc w:val="right"/>
        <w:outlineLvl w:val="2"/>
        <w:rPr>
          <w:rFonts w:eastAsia="Times New Roman" w:cstheme="minorHAnsi"/>
          <w:bCs/>
          <w:sz w:val="20"/>
          <w:szCs w:val="20"/>
        </w:rPr>
      </w:pPr>
      <w:r w:rsidRPr="00827AB8">
        <w:rPr>
          <w:rFonts w:eastAsia="Times New Roman" w:cstheme="minorHAnsi"/>
          <w:bCs/>
          <w:sz w:val="20"/>
          <w:szCs w:val="20"/>
        </w:rPr>
        <w:t xml:space="preserve">na stanowisko </w:t>
      </w:r>
      <w:r w:rsidR="002477FE">
        <w:rPr>
          <w:sz w:val="20"/>
          <w:szCs w:val="20"/>
        </w:rPr>
        <w:t>Kierownika Działu Administracji</w:t>
      </w:r>
      <w:r w:rsidRPr="00827AB8">
        <w:rPr>
          <w:sz w:val="20"/>
          <w:szCs w:val="20"/>
        </w:rPr>
        <w:t xml:space="preserve"> z dnia </w:t>
      </w:r>
      <w:r w:rsidR="00FC441F">
        <w:rPr>
          <w:sz w:val="20"/>
          <w:szCs w:val="20"/>
        </w:rPr>
        <w:t>09.06</w:t>
      </w:r>
      <w:r w:rsidRPr="00827AB8">
        <w:rPr>
          <w:sz w:val="20"/>
          <w:szCs w:val="20"/>
        </w:rPr>
        <w:t>.2020 r.</w:t>
      </w:r>
    </w:p>
    <w:p w:rsidR="0091648C" w:rsidRDefault="0091648C" w:rsidP="0091648C">
      <w:pPr>
        <w:spacing w:before="100" w:beforeAutospacing="1" w:after="100" w:afterAutospacing="1"/>
        <w:outlineLvl w:val="2"/>
        <w:rPr>
          <w:rFonts w:eastAsia="Times New Roman" w:cstheme="minorHAnsi"/>
          <w:bCs/>
          <w:sz w:val="20"/>
          <w:szCs w:val="20"/>
        </w:rPr>
      </w:pPr>
    </w:p>
    <w:p w:rsidR="0091648C" w:rsidRDefault="0091648C" w:rsidP="0091648C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Cs w:val="20"/>
        </w:rPr>
      </w:pPr>
      <w:r w:rsidRPr="00827AB8">
        <w:rPr>
          <w:rFonts w:eastAsia="Times New Roman" w:cstheme="minorHAnsi"/>
          <w:b/>
          <w:bCs/>
          <w:sz w:val="22"/>
          <w:szCs w:val="20"/>
        </w:rPr>
        <w:t>Klauzula</w:t>
      </w:r>
      <w:r w:rsidRPr="00827AB8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 dotycząca przetwarzania danych osobowych</w:t>
      </w:r>
    </w:p>
    <w:p w:rsidR="0091648C" w:rsidRPr="00827AB8" w:rsidRDefault="0091648C" w:rsidP="0091648C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2"/>
          <w:szCs w:val="20"/>
        </w:rPr>
      </w:pPr>
    </w:p>
    <w:p w:rsidR="0091648C" w:rsidRPr="004C4CD6" w:rsidRDefault="0091648C" w:rsidP="0091648C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Szanowni Państwo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91648C" w:rsidRDefault="0091648C" w:rsidP="00904E91">
      <w:pPr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Zgodnie z art. 13 ust. 1 i 2 Rozporządzenia Parlamentu Europejskiego i Rady (UE) 2016/679 z dnia 27 kwietnia 2016 r. w sprawie  ochrony osób fizycznych</w:t>
      </w:r>
      <w:r>
        <w:rPr>
          <w:rFonts w:eastAsia="Times New Roman" w:cstheme="minorHAnsi"/>
          <w:bCs/>
          <w:sz w:val="20"/>
          <w:szCs w:val="20"/>
        </w:rPr>
        <w:t>,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 w związku z przetwarzaniem  danych  osobowych i w sprawie swobodnego przepływu takich  danych oraz uchylenia dyrektywy 95/46/WE (Dz. Urz. UE L 119, s. 1) informujemy, że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904E91" w:rsidRPr="004C4CD6" w:rsidRDefault="00904E91" w:rsidP="00904E91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91648C" w:rsidRPr="004C4CD6" w:rsidRDefault="0091648C" w:rsidP="00904E91">
      <w:pPr>
        <w:widowControl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Administratorem Pana/i danych osobowych jest Muzeum Tatrzańskie im. </w:t>
      </w:r>
      <w:r>
        <w:rPr>
          <w:rFonts w:eastAsia="Times New Roman" w:cstheme="minorHAnsi"/>
          <w:bCs/>
          <w:sz w:val="20"/>
          <w:szCs w:val="20"/>
        </w:rPr>
        <w:t>Dr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a Tytusa Chałubińskiego </w:t>
      </w:r>
      <w:r>
        <w:rPr>
          <w:rFonts w:eastAsia="Times New Roman" w:cstheme="minorHAnsi"/>
          <w:bCs/>
          <w:sz w:val="20"/>
          <w:szCs w:val="20"/>
        </w:rPr>
        <w:t>w Zakopanem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, ul. Krupówki 10, 34-500 Zakopane.</w:t>
      </w:r>
    </w:p>
    <w:p w:rsidR="0091648C" w:rsidRPr="004C4CD6" w:rsidRDefault="0091648C" w:rsidP="0091648C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Kontakt z Inspektorem Ochrony Danych Osobowych Muzeum jest możliwy poprzez adres e-mailowy: iod@muzeumtatrzanskie.pl. </w:t>
      </w:r>
    </w:p>
    <w:p w:rsidR="0091648C" w:rsidRPr="004C4CD6" w:rsidRDefault="0091648C" w:rsidP="0091648C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Administrator Danych Osobowych przetwarza Pana/i dane w celu przeprowadzenia rekrutacji na wolne stanowisko. Podstawą prawną do przetwarzania danych jest Ustawa z dnia 26 czerwca 1974 r. Kodeks pracy oraz art. 6 pkt. 1 lit c </w:t>
      </w:r>
      <w:r w:rsidRPr="004C4CD6">
        <w:rPr>
          <w:rStyle w:val="e24kjd"/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91648C" w:rsidRPr="004C4CD6" w:rsidRDefault="0091648C" w:rsidP="0091648C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Dane osobowe mogą być przekazywane innym organom i podmiotom wyłącznie na podstawie obowiązujących przepisów prawa.</w:t>
      </w:r>
    </w:p>
    <w:p w:rsidR="0091648C" w:rsidRPr="004C4CD6" w:rsidRDefault="0091648C" w:rsidP="0091648C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sz w:val="20"/>
          <w:szCs w:val="20"/>
        </w:rPr>
        <w:t>Pana/i dane będą przetwarzane przez okres potrzebny do przeprowadzenia rekrutacji na wolne stanowisko, a po jego zakończeniu zgodnie z zapisami Ustawy o narodowym zasobie archiwalnym.</w:t>
      </w:r>
    </w:p>
    <w:p w:rsidR="0091648C" w:rsidRDefault="0091648C" w:rsidP="0091648C">
      <w:pPr>
        <w:widowControl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W związku z przetwarzaniem Pana/i danych osobowych przysługują Panu/i następujące uprawnienia: 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a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stępu do danych osobowych, w tym prawo do uzyskania kopii tych danych;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b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żądania sprostowania (poprawiania) danych osobowych – w przypadku, gdy dane są nieprawidłowe lub niekompletne;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c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żądania usunięcia danych osobowych (tzw. prawo do bycia zapomnianym), w przypadku gdy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dane nie są już niezbędne do celów, dla których były zebrane lub w inny sposób przetwarzane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, wniosła sprzeciw wobec przetwarzania danych osobowych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, wycofała zgodę na przetwarzanie danych osobowych, która jest podstawą przetwarzania danych i nie ma innej podstawy prawnej przetwarzania danych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dane osobowe przetwarzane są niezgodnie z prawem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dane osobowe muszą być usunięte w celu wywiązania się z obowiązku wynikającego z przepisów prawa;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br/>
        <w:t>d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żądania ograniczenia przetwarzania danych osobowych – w przypadku, gdy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 kwestionuje prawidłowość danych osobowych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danych jest niezgodne z prawem, a osoba, której dane dotyczą, sprzeciwia się usunięciu danych, żądając w zamian ich ograniczenia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Administrator nie potrzebuje już danych dla swoich celów, ale osoba, której dane dotyczą, potrzebuje ich do ustalenia, obrony lub dochodzenia roszczeń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e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przenoszenia danych – w przypadku, gdy łącznie spełnione są następujące przesłanki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danych odbywa się na podstawie umowy zawartej z osobą, której dane dotyczą lub na podstawie zgody wyrażonej przez tę osobę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odbywa się w sposób zautomatyzowany;    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f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sprzeciwu wobec przetwarzania danych – w przypadku, gdy łącznie spełnione są następujące przesłanki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 xml:space="preserve">- zaistnieją przyczyny związane z Pana/i szczególną sytuacją, w przypadku przetwarzania danych na podstawie 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lastRenderedPageBreak/>
        <w:t>zadania realizowanego w interesie publicznym lub w ramach sprawowania władzy publicznej przez Administratora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91648C" w:rsidRPr="004C4CD6" w:rsidRDefault="0091648C" w:rsidP="0091648C">
      <w:pPr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:rsidR="0091648C" w:rsidRPr="004C4CD6" w:rsidRDefault="0091648C" w:rsidP="0091648C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Ma Pan/i prawo wniesienia skargi do Prezesa Urzędu Ochrony Danych Osobowych, gdy przetwarzanie Pana/i danych osobowych naruszałoby przepisy ochrony danych osobowych.</w:t>
      </w:r>
    </w:p>
    <w:p w:rsidR="0091648C" w:rsidRPr="004C4CD6" w:rsidRDefault="0091648C" w:rsidP="0091648C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odanie danych osobowych jest obowiązkowe. Podstawą prawną do przetwarzania danych osobowych są wymogi ustawowe.</w:t>
      </w:r>
    </w:p>
    <w:p w:rsidR="0091648C" w:rsidRPr="004C4CD6" w:rsidRDefault="0091648C" w:rsidP="0091648C">
      <w:pPr>
        <w:widowControl/>
        <w:numPr>
          <w:ilvl w:val="0"/>
          <w:numId w:val="2"/>
        </w:numPr>
        <w:spacing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ana/i dane mogą być przetwarzane w sposób zautomatyzowany i nie będą profilowane.</w:t>
      </w:r>
    </w:p>
    <w:p w:rsidR="0091648C" w:rsidRDefault="0091648C" w:rsidP="0091648C">
      <w:pPr>
        <w:rPr>
          <w:rFonts w:cstheme="minorHAnsi"/>
          <w:sz w:val="20"/>
          <w:szCs w:val="20"/>
        </w:rPr>
      </w:pPr>
    </w:p>
    <w:p w:rsidR="0091648C" w:rsidRDefault="0091648C" w:rsidP="0091648C">
      <w:pPr>
        <w:rPr>
          <w:rFonts w:cstheme="minorHAnsi"/>
          <w:sz w:val="20"/>
          <w:szCs w:val="20"/>
        </w:rPr>
      </w:pPr>
    </w:p>
    <w:p w:rsidR="0091648C" w:rsidRDefault="0091648C" w:rsidP="0091648C">
      <w:pPr>
        <w:pStyle w:val="Bodytext20"/>
        <w:shd w:val="clear" w:color="auto" w:fill="auto"/>
        <w:tabs>
          <w:tab w:val="left" w:pos="800"/>
        </w:tabs>
        <w:spacing w:line="360" w:lineRule="auto"/>
        <w:ind w:left="440" w:firstLine="0"/>
        <w:rPr>
          <w:rFonts w:asciiTheme="minorHAnsi" w:hAnsiTheme="minorHAnsi" w:cstheme="minorHAnsi"/>
          <w:i/>
        </w:rPr>
      </w:pPr>
      <w:r w:rsidRPr="00DA57E8">
        <w:rPr>
          <w:rFonts w:asciiTheme="minorHAnsi" w:hAnsiTheme="minorHAnsi" w:cstheme="minorHAnsi"/>
          <w:i/>
        </w:rPr>
        <w:t xml:space="preserve">Wyrażam zgodę na przetwarzanie moich danych osobowych, zawartych w mojej ofercie pracy, dla potrzeb niezbędnych do realizacji procesu rekrutacji, zgodnie z Rozporządzeniem Parlamentu Europejskiego i Rady (UE) 2016/679 z dnia 27 kwietnia 2016 roku oraz ustawą z dnia 10 maja 2018rokuoochronie danych osobowych (Dz.U.2018 poz. 1000) oraz zgodnie </w:t>
      </w:r>
      <w:r>
        <w:rPr>
          <w:rFonts w:asciiTheme="minorHAnsi" w:hAnsiTheme="minorHAnsi" w:cstheme="minorHAnsi"/>
          <w:i/>
        </w:rPr>
        <w:t xml:space="preserve">z powyższą </w:t>
      </w:r>
      <w:r w:rsidRPr="00DA57E8">
        <w:rPr>
          <w:rFonts w:asciiTheme="minorHAnsi" w:hAnsiTheme="minorHAnsi" w:cstheme="minorHAnsi"/>
          <w:i/>
        </w:rPr>
        <w:t>klauzulą informacyjną</w:t>
      </w:r>
      <w:r>
        <w:rPr>
          <w:rFonts w:asciiTheme="minorHAnsi" w:hAnsiTheme="minorHAnsi" w:cstheme="minorHAnsi"/>
          <w:i/>
        </w:rPr>
        <w:t>.</w:t>
      </w:r>
    </w:p>
    <w:p w:rsidR="0091648C" w:rsidRDefault="0091648C" w:rsidP="0091648C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  <w:rPr>
          <w:i/>
        </w:rPr>
      </w:pPr>
    </w:p>
    <w:p w:rsidR="0091648C" w:rsidRDefault="0091648C" w:rsidP="0091648C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  <w:rPr>
          <w:i/>
        </w:rPr>
      </w:pPr>
    </w:p>
    <w:p w:rsidR="0091648C" w:rsidRDefault="0091648C" w:rsidP="0091648C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91648C" w:rsidRDefault="0091648C" w:rsidP="0091648C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91648C" w:rsidRDefault="0091648C" w:rsidP="0091648C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91648C" w:rsidRDefault="0091648C" w:rsidP="0091648C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91648C" w:rsidRPr="00827AB8" w:rsidRDefault="0091648C" w:rsidP="0091648C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  <w:r>
        <w:t xml:space="preserve">…………………………., </w:t>
      </w:r>
      <w:r w:rsidRPr="00827AB8">
        <w:rPr>
          <w:sz w:val="20"/>
          <w:szCs w:val="20"/>
        </w:rPr>
        <w:t>dnia</w:t>
      </w:r>
      <w:r>
        <w:rPr>
          <w:sz w:val="20"/>
          <w:szCs w:val="20"/>
        </w:rPr>
        <w:t>………………………..</w:t>
      </w:r>
      <w:r w:rsidRPr="00827AB8">
        <w:rPr>
          <w:sz w:val="20"/>
          <w:szCs w:val="20"/>
        </w:rPr>
        <w:t xml:space="preserve">                                                                                  </w:t>
      </w:r>
      <w:r>
        <w:t xml:space="preserve">..…………………………………………….         </w:t>
      </w:r>
    </w:p>
    <w:p w:rsidR="0091648C" w:rsidRPr="004C4CD6" w:rsidRDefault="0091648C" w:rsidP="0091648C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</w:t>
      </w:r>
    </w:p>
    <w:p w:rsidR="0091648C" w:rsidRDefault="0091648C">
      <w:pPr>
        <w:pStyle w:val="Bodytext20"/>
        <w:shd w:val="clear" w:color="auto" w:fill="auto"/>
        <w:spacing w:line="210" w:lineRule="exact"/>
        <w:ind w:firstLine="0"/>
      </w:pPr>
    </w:p>
    <w:sectPr w:rsidR="0091648C">
      <w:pgSz w:w="11900" w:h="16840"/>
      <w:pgMar w:top="838" w:right="988" w:bottom="838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327" w:rsidRDefault="00B72327">
      <w:r>
        <w:separator/>
      </w:r>
    </w:p>
  </w:endnote>
  <w:endnote w:type="continuationSeparator" w:id="0">
    <w:p w:rsidR="00B72327" w:rsidRDefault="00B7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327" w:rsidRDefault="00B72327"/>
  </w:footnote>
  <w:footnote w:type="continuationSeparator" w:id="0">
    <w:p w:rsidR="00B72327" w:rsidRDefault="00B72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A1F"/>
    <w:multiLevelType w:val="multilevel"/>
    <w:tmpl w:val="D9F40A0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57D4D"/>
    <w:multiLevelType w:val="multilevel"/>
    <w:tmpl w:val="857A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86"/>
    <w:rsid w:val="00066568"/>
    <w:rsid w:val="00086E00"/>
    <w:rsid w:val="001E3FDE"/>
    <w:rsid w:val="002477FE"/>
    <w:rsid w:val="003220CE"/>
    <w:rsid w:val="00352765"/>
    <w:rsid w:val="003812F9"/>
    <w:rsid w:val="003F4186"/>
    <w:rsid w:val="004D35F7"/>
    <w:rsid w:val="00713F2F"/>
    <w:rsid w:val="00733ACF"/>
    <w:rsid w:val="00880878"/>
    <w:rsid w:val="008A3BD8"/>
    <w:rsid w:val="00904E91"/>
    <w:rsid w:val="0091648C"/>
    <w:rsid w:val="0094238B"/>
    <w:rsid w:val="00957772"/>
    <w:rsid w:val="00966E49"/>
    <w:rsid w:val="009744C1"/>
    <w:rsid w:val="00990A28"/>
    <w:rsid w:val="00994C20"/>
    <w:rsid w:val="009A5599"/>
    <w:rsid w:val="009D004A"/>
    <w:rsid w:val="00A23647"/>
    <w:rsid w:val="00A833C2"/>
    <w:rsid w:val="00AD302B"/>
    <w:rsid w:val="00B43055"/>
    <w:rsid w:val="00B72327"/>
    <w:rsid w:val="00C11EBC"/>
    <w:rsid w:val="00CA33DC"/>
    <w:rsid w:val="00D20430"/>
    <w:rsid w:val="00DA57E8"/>
    <w:rsid w:val="00DD65EE"/>
    <w:rsid w:val="00E97422"/>
    <w:rsid w:val="00F11D18"/>
    <w:rsid w:val="00F15372"/>
    <w:rsid w:val="00F34FD1"/>
    <w:rsid w:val="00FC441F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11C1"/>
  <w15:docId w15:val="{570614C7-7E09-41A7-8710-6C22B453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icturecaptionGeorgia85ptNotItalicExact">
    <w:name w:val="Picture caption + Georgia;8;5 pt;Not Italic Exact"/>
    <w:basedOn w:val="Picturecaption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2Exact">
    <w:name w:val="Picture caption (2) Exact"/>
    <w:basedOn w:val="Domylnaczcionkaakapitu"/>
    <w:link w:val="Picturecaption2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Picturecaption2Exact0">
    <w:name w:val="Picture caption (2) Exact"/>
    <w:basedOn w:val="Picturecaption2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NotBold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151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7"/>
      <w:szCs w:val="17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" w:line="0" w:lineRule="atLeast"/>
      <w:jc w:val="both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60" w:after="36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81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FD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3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30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3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52765"/>
    <w:pPr>
      <w:ind w:left="720"/>
      <w:contextualSpacing/>
    </w:pPr>
  </w:style>
  <w:style w:type="character" w:customStyle="1" w:styleId="e24kjd">
    <w:name w:val="e24kjd"/>
    <w:basedOn w:val="Domylnaczcionkaakapitu"/>
    <w:rsid w:val="0091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0B75-765A-495F-B4EF-69AFD377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Karolina NS</cp:lastModifiedBy>
  <cp:revision>2</cp:revision>
  <cp:lastPrinted>2020-06-09T11:33:00Z</cp:lastPrinted>
  <dcterms:created xsi:type="dcterms:W3CDTF">2020-06-09T13:25:00Z</dcterms:created>
  <dcterms:modified xsi:type="dcterms:W3CDTF">2020-06-09T13:25:00Z</dcterms:modified>
</cp:coreProperties>
</file>